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4BA" w:rsidRDefault="00EE54BA" w:rsidP="009630F0">
      <w:pPr>
        <w:ind w:left="284" w:hanging="142"/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</w:t>
      </w:r>
      <w:r w:rsidR="00134584" w:rsidRPr="00687EC3">
        <w:rPr>
          <w:rFonts w:ascii="Arial" w:hAnsi="Arial" w:cs="Arial"/>
          <w:b/>
          <w:sz w:val="28"/>
          <w:szCs w:val="28"/>
        </w:rPr>
        <w:t>rejudicial language and behaviour pupil survey Key Stage 1</w:t>
      </w:r>
    </w:p>
    <w:tbl>
      <w:tblPr>
        <w:tblStyle w:val="TableGrid1"/>
        <w:tblpPr w:leftFromText="180" w:rightFromText="180" w:vertAnchor="page" w:horzAnchor="margin" w:tblpXSpec="center" w:tblpY="1684"/>
        <w:tblW w:w="150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6090"/>
      </w:tblGrid>
      <w:tr w:rsidR="00C2420F" w:rsidRPr="00687EC3" w:rsidTr="002C14B5">
        <w:tc>
          <w:tcPr>
            <w:tcW w:w="6096" w:type="dxa"/>
            <w:gridSpan w:val="2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Please circle</w:t>
            </w:r>
          </w:p>
        </w:tc>
        <w:tc>
          <w:tcPr>
            <w:tcW w:w="6090" w:type="dxa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C2420F" w:rsidRPr="00687EC3" w:rsidTr="002C14B5">
        <w:trPr>
          <w:trHeight w:val="1041"/>
        </w:trPr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know what it means to be respectful of my rights and those of other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E137A4E" wp14:editId="2C47EB03">
                  <wp:extent cx="338400" cy="338400"/>
                  <wp:effectExtent l="0" t="0" r="5080" b="5080"/>
                  <wp:docPr id="5" name="Graphic 5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E0FA269" wp14:editId="18D68B8F">
                  <wp:extent cx="338400" cy="338400"/>
                  <wp:effectExtent l="0" t="0" r="5080" b="5080"/>
                  <wp:docPr id="6" name="Graphic 6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9B4B8A0" wp14:editId="251BBD80">
                  <wp:extent cx="338400" cy="338400"/>
                  <wp:effectExtent l="0" t="0" r="5080" b="5080"/>
                  <wp:docPr id="7" name="Graphic 7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419637" wp14:editId="532C9718">
                  <wp:extent cx="338400" cy="338400"/>
                  <wp:effectExtent l="0" t="0" r="5080" b="5080"/>
                  <wp:docPr id="8" name="Graphic 8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know what to do if I see someone I think is being treated badly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0AD48C2" wp14:editId="42CD40E6">
                  <wp:extent cx="338400" cy="338400"/>
                  <wp:effectExtent l="0" t="0" r="5080" b="5080"/>
                  <wp:docPr id="9" name="Graphic 9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3F8C4C" wp14:editId="3BF62A28">
                  <wp:extent cx="338400" cy="338400"/>
                  <wp:effectExtent l="0" t="0" r="5080" b="5080"/>
                  <wp:docPr id="10" name="Graphic 1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DBC259B" wp14:editId="65FBACC8">
                  <wp:extent cx="338400" cy="338400"/>
                  <wp:effectExtent l="0" t="0" r="5080" b="5080"/>
                  <wp:docPr id="11" name="Graphic 1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3207011" wp14:editId="0E77F5E0">
                  <wp:extent cx="338400" cy="338400"/>
                  <wp:effectExtent l="0" t="0" r="5080" b="5080"/>
                  <wp:docPr id="12" name="Graphic 1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f I need help with a problem I know an adult who I can trust to help me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B20409C" wp14:editId="0F5B6DED">
                  <wp:extent cx="338400" cy="338400"/>
                  <wp:effectExtent l="0" t="0" r="5080" b="5080"/>
                  <wp:docPr id="13" name="Graphic 13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194DAFD" wp14:editId="06A1F71A">
                  <wp:extent cx="338400" cy="338400"/>
                  <wp:effectExtent l="0" t="0" r="5080" b="5080"/>
                  <wp:docPr id="14" name="Graphic 14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E915619" wp14:editId="78A0B2A7">
                  <wp:extent cx="338400" cy="338400"/>
                  <wp:effectExtent l="0" t="0" r="5080" b="5080"/>
                  <wp:docPr id="15" name="Graphic 15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7F2AC00" wp14:editId="43BD553D">
                  <wp:extent cx="338400" cy="338400"/>
                  <wp:effectExtent l="0" t="0" r="5080" b="5080"/>
                  <wp:docPr id="16" name="Graphic 16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know what names and behaviours would be hurtful to other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17BEBD0" wp14:editId="1A125E8F">
                  <wp:extent cx="338400" cy="338400"/>
                  <wp:effectExtent l="0" t="0" r="5080" b="5080"/>
                  <wp:docPr id="17" name="Graphic 17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DC25F2D" wp14:editId="34CA2946">
                  <wp:extent cx="338400" cy="338400"/>
                  <wp:effectExtent l="0" t="0" r="5080" b="5080"/>
                  <wp:docPr id="18" name="Graphic 18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A9E39CC" wp14:editId="331C1902">
                  <wp:extent cx="338400" cy="338400"/>
                  <wp:effectExtent l="0" t="0" r="5080" b="5080"/>
                  <wp:docPr id="19" name="Graphic 19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F829A8" wp14:editId="6662FA41">
                  <wp:extent cx="338400" cy="338400"/>
                  <wp:effectExtent l="0" t="0" r="5080" b="5080"/>
                  <wp:docPr id="20" name="Graphic 20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that I have a voice in my school and I am listened to by adult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20F" w:rsidRPr="00687EC3" w:rsidRDefault="00C2420F" w:rsidP="002C1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E2782D9" wp14:editId="4CD3CCF8">
                  <wp:extent cx="338400" cy="338400"/>
                  <wp:effectExtent l="0" t="0" r="5080" b="5080"/>
                  <wp:docPr id="21" name="Graphic 21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46B35F5" wp14:editId="5001FF79">
                  <wp:extent cx="338400" cy="338400"/>
                  <wp:effectExtent l="0" t="0" r="5080" b="5080"/>
                  <wp:docPr id="22" name="Graphic 22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B2AE61" wp14:editId="1CD8AEE2">
                  <wp:extent cx="338400" cy="338400"/>
                  <wp:effectExtent l="0" t="0" r="5080" b="5080"/>
                  <wp:docPr id="23" name="Graphic 2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FB9E074" wp14:editId="58E49F80">
                  <wp:extent cx="338400" cy="338400"/>
                  <wp:effectExtent l="0" t="0" r="5080" b="5080"/>
                  <wp:docPr id="24" name="Graphic 2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able to have likes and dislikes that are different to my friends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20F" w:rsidRDefault="00C2420F" w:rsidP="002C14B5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5C7D7C7" wp14:editId="6EADC4CF">
                  <wp:extent cx="338400" cy="338400"/>
                  <wp:effectExtent l="0" t="0" r="5080" b="5080"/>
                  <wp:docPr id="29" name="Graphic 29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641909" wp14:editId="6A212E08">
                  <wp:extent cx="338400" cy="338400"/>
                  <wp:effectExtent l="0" t="0" r="5080" b="5080"/>
                  <wp:docPr id="30" name="Graphic 3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5EFD8DA" wp14:editId="2D5EE4E9">
                  <wp:extent cx="338400" cy="338400"/>
                  <wp:effectExtent l="0" t="0" r="5080" b="5080"/>
                  <wp:docPr id="31" name="Graphic 3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C807D96" wp14:editId="585EAD25">
                  <wp:extent cx="338400" cy="338400"/>
                  <wp:effectExtent l="0" t="0" r="5080" b="5080"/>
                  <wp:docPr id="64" name="Graphic 6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1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325537C" wp14:editId="0A009D3C">
                  <wp:extent cx="338400" cy="338400"/>
                  <wp:effectExtent l="0" t="0" r="5080" b="5080"/>
                  <wp:docPr id="194" name="Graphic 194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alway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49CAA76" wp14:editId="19445C64">
                  <wp:extent cx="338400" cy="338400"/>
                  <wp:effectExtent l="0" t="0" r="5080" b="5080"/>
                  <wp:docPr id="195" name="Graphic 19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sometime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E9934E7" wp14:editId="068F7430">
                  <wp:extent cx="338400" cy="338400"/>
                  <wp:effectExtent l="0" t="0" r="5080" b="5080"/>
                  <wp:docPr id="196" name="Graphic 19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= </w:t>
            </w:r>
            <w:r w:rsidR="00680EEE">
              <w:rPr>
                <w:rFonts w:ascii="Arial" w:hAnsi="Arial" w:cs="Arial"/>
                <w:b/>
                <w:sz w:val="28"/>
                <w:szCs w:val="28"/>
              </w:rPr>
              <w:t>not often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8690910" wp14:editId="008D8A6D">
                  <wp:extent cx="338400" cy="338400"/>
                  <wp:effectExtent l="0" t="0" r="5080" b="5080"/>
                  <wp:docPr id="197" name="Graphic 19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never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420F" w:rsidRDefault="00C2420F" w:rsidP="008F74D6">
      <w:pPr>
        <w:ind w:left="-567" w:firstLine="851"/>
        <w:rPr>
          <w:rFonts w:ascii="Arial" w:hAnsi="Arial" w:cs="Arial"/>
          <w:b/>
          <w:sz w:val="28"/>
          <w:szCs w:val="28"/>
        </w:rPr>
      </w:pPr>
    </w:p>
    <w:p w:rsidR="00C2420F" w:rsidRDefault="00C2420F" w:rsidP="008F74D6">
      <w:pPr>
        <w:ind w:left="-567" w:firstLine="851"/>
        <w:rPr>
          <w:rFonts w:ascii="Arial" w:hAnsi="Arial" w:cs="Arial"/>
          <w:b/>
          <w:sz w:val="28"/>
          <w:szCs w:val="28"/>
        </w:rPr>
      </w:pPr>
    </w:p>
    <w:p w:rsidR="00134584" w:rsidRPr="00591D6B" w:rsidRDefault="00D24ECC" w:rsidP="009630F0">
      <w:pPr>
        <w:ind w:left="-142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Pr="00687EC3">
        <w:rPr>
          <w:rFonts w:ascii="Arial" w:hAnsi="Arial" w:cs="Arial"/>
          <w:b/>
          <w:sz w:val="28"/>
          <w:szCs w:val="28"/>
        </w:rPr>
        <w:t>rejudicial language and behaviour pupil survey Key Stage 1</w:t>
      </w:r>
    </w:p>
    <w:tbl>
      <w:tblPr>
        <w:tblStyle w:val="TableGrid1"/>
        <w:tblpPr w:leftFromText="180" w:rightFromText="180" w:vertAnchor="page" w:horzAnchor="page" w:tblpX="1157" w:tblpY="1604"/>
        <w:tblW w:w="1473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5806"/>
      </w:tblGrid>
      <w:tr w:rsidR="00C2420F" w:rsidRPr="00687EC3" w:rsidTr="002C14B5">
        <w:tc>
          <w:tcPr>
            <w:tcW w:w="6096" w:type="dxa"/>
            <w:gridSpan w:val="2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  <w:r w:rsidRPr="00687E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Please circle</w:t>
            </w:r>
          </w:p>
        </w:tc>
        <w:tc>
          <w:tcPr>
            <w:tcW w:w="5806" w:type="dxa"/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hear hurtful jokes/comments about people who are different in school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101154B" wp14:editId="119AB9BD">
                  <wp:extent cx="338400" cy="338400"/>
                  <wp:effectExtent l="0" t="0" r="5080" b="5080"/>
                  <wp:docPr id="70" name="Graphic 70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D432D1" wp14:editId="22AE6DBE">
                  <wp:extent cx="338400" cy="338400"/>
                  <wp:effectExtent l="0" t="0" r="5080" b="5080"/>
                  <wp:docPr id="71" name="Graphic 7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8B4E891" wp14:editId="6F4AD4A5">
                  <wp:extent cx="338400" cy="338400"/>
                  <wp:effectExtent l="0" t="0" r="5080" b="5080"/>
                  <wp:docPr id="72" name="Graphic 72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4CCB335" wp14:editId="5C03B612">
                  <wp:extent cx="338400" cy="338400"/>
                  <wp:effectExtent l="0" t="0" r="5080" b="5080"/>
                  <wp:docPr id="73" name="Graphic 7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understand that the things people say can be hurtful in person and also online (social media)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56CA4C3" wp14:editId="03F9869D">
                  <wp:extent cx="338400" cy="338400"/>
                  <wp:effectExtent l="0" t="0" r="5080" b="5080"/>
                  <wp:docPr id="74" name="Graphic 74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6ADEA3D" wp14:editId="28FFD84A">
                  <wp:extent cx="338400" cy="338400"/>
                  <wp:effectExtent l="0" t="0" r="5080" b="5080"/>
                  <wp:docPr id="75" name="Graphic 7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A195636" wp14:editId="390D52D3">
                  <wp:extent cx="338400" cy="338400"/>
                  <wp:effectExtent l="0" t="0" r="5080" b="5080"/>
                  <wp:docPr id="76" name="Graphic 7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F2F3035" wp14:editId="60594D00">
                  <wp:extent cx="338400" cy="338400"/>
                  <wp:effectExtent l="0" t="0" r="5080" b="5080"/>
                  <wp:docPr id="77" name="Graphic 7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like girls and boys can do the same things in my school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CEBDA7B" wp14:editId="5F298696">
                  <wp:extent cx="338400" cy="338400"/>
                  <wp:effectExtent l="0" t="0" r="5080" b="5080"/>
                  <wp:docPr id="78" name="Graphic 78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1D0387" wp14:editId="0F1D467C">
                  <wp:extent cx="338400" cy="338400"/>
                  <wp:effectExtent l="0" t="0" r="5080" b="5080"/>
                  <wp:docPr id="79" name="Graphic 79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125C0DC" wp14:editId="5064B281">
                  <wp:extent cx="338400" cy="338400"/>
                  <wp:effectExtent l="0" t="0" r="5080" b="5080"/>
                  <wp:docPr id="80" name="Graphic 80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220DEFF" wp14:editId="0217B834">
                  <wp:extent cx="338400" cy="338400"/>
                  <wp:effectExtent l="0" t="0" r="5080" b="5080"/>
                  <wp:docPr id="81" name="Graphic 81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709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 w:rsidRPr="00687EC3">
              <w:rPr>
                <w:rFonts w:ascii="Arial" w:hAnsi="Arial" w:cs="Arial"/>
                <w:sz w:val="28"/>
                <w:szCs w:val="28"/>
              </w:rPr>
              <w:t>I feel that all adults in my school do something if they hear hurtful words or see hurtful behaviour</w:t>
            </w:r>
          </w:p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3025504" wp14:editId="6B846826">
                  <wp:extent cx="338400" cy="338400"/>
                  <wp:effectExtent l="0" t="0" r="5080" b="5080"/>
                  <wp:docPr id="82" name="Graphic 82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19C67A6" wp14:editId="7841303B">
                  <wp:extent cx="338400" cy="338400"/>
                  <wp:effectExtent l="0" t="0" r="5080" b="5080"/>
                  <wp:docPr id="83" name="Graphic 8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7E43AF8" wp14:editId="09B73FE5">
                  <wp:extent cx="338400" cy="338400"/>
                  <wp:effectExtent l="0" t="0" r="5080" b="5080"/>
                  <wp:docPr id="84" name="Graphic 84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61AFB26" wp14:editId="6421BB2B">
                  <wp:extent cx="338400" cy="338400"/>
                  <wp:effectExtent l="0" t="0" r="5080" b="5080"/>
                  <wp:docPr id="85" name="Graphic 85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C2420F" w:rsidRPr="00687EC3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14737" w:type="dxa"/>
            <w:gridSpan w:val="4"/>
            <w:tcBorders>
              <w:bottom w:val="single" w:sz="4" w:space="0" w:color="auto"/>
            </w:tcBorders>
          </w:tcPr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74D6">
              <w:rPr>
                <w:rFonts w:ascii="Arial" w:hAnsi="Arial" w:cs="Arial"/>
                <w:b/>
                <w:sz w:val="28"/>
                <w:szCs w:val="28"/>
              </w:rPr>
              <w:t>Additional comments</w:t>
            </w: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Pr="008F74D6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420F" w:rsidRPr="00687EC3" w:rsidTr="002C14B5">
        <w:tc>
          <w:tcPr>
            <w:tcW w:w="147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0F" w:rsidRDefault="00C2420F" w:rsidP="002C14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420F" w:rsidRDefault="00C2420F" w:rsidP="002C14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D163CB4" wp14:editId="5923CEA8">
                  <wp:extent cx="338400" cy="338400"/>
                  <wp:effectExtent l="0" t="0" r="5080" b="5080"/>
                  <wp:docPr id="25" name="Graphic 25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nning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alway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DBBFA3E" wp14:editId="3F7BF5FD">
                  <wp:extent cx="338400" cy="338400"/>
                  <wp:effectExtent l="0" t="0" r="5080" b="5080"/>
                  <wp:docPr id="95" name="Graphic 9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sometimes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198C01B" wp14:editId="2C0E9371">
                  <wp:extent cx="338400" cy="338400"/>
                  <wp:effectExtent l="0" t="0" r="5080" b="5080"/>
                  <wp:docPr id="192" name="Graphic 192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= </w:t>
            </w:r>
            <w:r w:rsidR="00680EEE">
              <w:rPr>
                <w:rFonts w:ascii="Arial" w:hAnsi="Arial" w:cs="Arial"/>
                <w:b/>
                <w:sz w:val="28"/>
                <w:szCs w:val="28"/>
              </w:rPr>
              <w:t>not often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63B2267" wp14:editId="65A3A6C7">
                  <wp:extent cx="338400" cy="338400"/>
                  <wp:effectExtent l="0" t="0" r="5080" b="5080"/>
                  <wp:docPr id="193" name="Graphic 193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= never</w:t>
            </w:r>
          </w:p>
        </w:tc>
      </w:tr>
    </w:tbl>
    <w:p w:rsidR="00134584" w:rsidRPr="00687EC3" w:rsidRDefault="00134584" w:rsidP="00C2420F">
      <w:pPr>
        <w:rPr>
          <w:b/>
        </w:rPr>
      </w:pPr>
    </w:p>
    <w:sectPr w:rsidR="00134584" w:rsidRPr="00687EC3" w:rsidSect="001479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1418" w:left="720" w:header="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BE" w:rsidRDefault="000A4EBE" w:rsidP="000A4EBE">
      <w:pPr>
        <w:spacing w:after="0" w:line="240" w:lineRule="auto"/>
      </w:pPr>
      <w:r>
        <w:separator/>
      </w:r>
    </w:p>
  </w:endnote>
  <w:endnote w:type="continuationSeparator" w:id="0">
    <w:p w:rsidR="000A4EBE" w:rsidRDefault="000A4EBE" w:rsidP="000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5F" w:rsidRDefault="00451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BE" w:rsidRDefault="001F465B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10044</wp:posOffset>
          </wp:positionH>
          <wp:positionV relativeFrom="paragraph">
            <wp:posOffset>137795</wp:posOffset>
          </wp:positionV>
          <wp:extent cx="1744980" cy="521970"/>
          <wp:effectExtent l="0" t="0" r="762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302"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5907861</wp:posOffset>
          </wp:positionH>
          <wp:positionV relativeFrom="paragraph">
            <wp:posOffset>156210</wp:posOffset>
          </wp:positionV>
          <wp:extent cx="1440180" cy="429895"/>
          <wp:effectExtent l="0" t="0" r="7620" b="8255"/>
          <wp:wrapNone/>
          <wp:docPr id="235" name="Picture 235" descr="Portsm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tsmout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2" t="18375" r="12143" b="21077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D4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2583994</wp:posOffset>
          </wp:positionH>
          <wp:positionV relativeFrom="paragraph">
            <wp:posOffset>134620</wp:posOffset>
          </wp:positionV>
          <wp:extent cx="1440180" cy="429895"/>
          <wp:effectExtent l="0" t="0" r="7620" b="8255"/>
          <wp:wrapNone/>
          <wp:docPr id="237" name="Picture 237" descr="I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OW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D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9959</wp:posOffset>
          </wp:positionH>
          <wp:positionV relativeFrom="paragraph">
            <wp:posOffset>40005</wp:posOffset>
          </wp:positionV>
          <wp:extent cx="733425" cy="647700"/>
          <wp:effectExtent l="0" t="0" r="9525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9D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56081</wp:posOffset>
          </wp:positionH>
          <wp:positionV relativeFrom="page">
            <wp:posOffset>6657975</wp:posOffset>
          </wp:positionV>
          <wp:extent cx="1951355" cy="504825"/>
          <wp:effectExtent l="0" t="0" r="0" b="9525"/>
          <wp:wrapThrough wrapText="bothSides">
            <wp:wrapPolygon edited="0">
              <wp:start x="0" y="0"/>
              <wp:lineTo x="0" y="21192"/>
              <wp:lineTo x="21298" y="21192"/>
              <wp:lineTo x="21298" y="0"/>
              <wp:lineTo x="0" y="0"/>
            </wp:wrapPolygon>
          </wp:wrapThrough>
          <wp:docPr id="238" name="Picture 2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5F" w:rsidRDefault="00451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BE" w:rsidRDefault="000A4EBE" w:rsidP="000A4EBE">
      <w:pPr>
        <w:spacing w:after="0" w:line="240" w:lineRule="auto"/>
      </w:pPr>
      <w:r>
        <w:separator/>
      </w:r>
    </w:p>
  </w:footnote>
  <w:footnote w:type="continuationSeparator" w:id="0">
    <w:p w:rsidR="000A4EBE" w:rsidRDefault="000A4EBE" w:rsidP="000A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5F" w:rsidRDefault="001F465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1F465B" w:rsidRDefault="001F465B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:rsidR="001F465B" w:rsidRDefault="001F465B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1" relativeHeight="251666432" behindDoc="0" locked="0" layoutInCell="1" allowOverlap="1" wp14:anchorId="78D9671E" wp14:editId="4755D439">
              <wp:simplePos x="152400" y="335280"/>
              <wp:positionH relativeFrom="column">
                <wp:posOffset>152400</wp:posOffset>
              </wp:positionH>
              <wp:positionV relativeFrom="paragraph">
                <wp:posOffset>335280</wp:posOffset>
              </wp:positionV>
              <wp:extent cx="2360930" cy="1404620"/>
              <wp:effectExtent l="0" t="0" r="20320" b="241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F465B" w:rsidRDefault="001F465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9671E" id="Text Box 1" o:spid="_x0000_s1027" type="#_x0000_t202" style="position:absolute;margin-left:12pt;margin-top:26.4pt;width:185.9pt;height:1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" filled="f" strokeweight=".5pt">
              <v:textbox>
                <w:txbxContent>
                  <w:p w:rsidR="001F465B" w:rsidRDefault="001F465B">
                    <w:r>
                      <w:t>[Grab your reader’s attention with a great quote from the document or use this space to emphasize a key point. To place this text box anywhere on the page, just drag it.]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5F" w:rsidRDefault="00451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5F" w:rsidRDefault="00451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B9"/>
    <w:rsid w:val="00006CC8"/>
    <w:rsid w:val="000A4EBE"/>
    <w:rsid w:val="000B7E41"/>
    <w:rsid w:val="000D7767"/>
    <w:rsid w:val="000E3C3A"/>
    <w:rsid w:val="000E4CBB"/>
    <w:rsid w:val="000E6802"/>
    <w:rsid w:val="000F5A5D"/>
    <w:rsid w:val="00102F44"/>
    <w:rsid w:val="00134584"/>
    <w:rsid w:val="001479D4"/>
    <w:rsid w:val="001B41A7"/>
    <w:rsid w:val="001E6DF7"/>
    <w:rsid w:val="001F465B"/>
    <w:rsid w:val="002548BD"/>
    <w:rsid w:val="002643DE"/>
    <w:rsid w:val="00295DED"/>
    <w:rsid w:val="002C14B5"/>
    <w:rsid w:val="003641DD"/>
    <w:rsid w:val="003E51EE"/>
    <w:rsid w:val="003E5C85"/>
    <w:rsid w:val="00446D65"/>
    <w:rsid w:val="0045165F"/>
    <w:rsid w:val="004F4F3A"/>
    <w:rsid w:val="005367B8"/>
    <w:rsid w:val="005425FA"/>
    <w:rsid w:val="00591D6B"/>
    <w:rsid w:val="00680EEE"/>
    <w:rsid w:val="00687EC3"/>
    <w:rsid w:val="006F750E"/>
    <w:rsid w:val="007131BF"/>
    <w:rsid w:val="007A70A3"/>
    <w:rsid w:val="007C1966"/>
    <w:rsid w:val="008279A4"/>
    <w:rsid w:val="008448C3"/>
    <w:rsid w:val="008742B6"/>
    <w:rsid w:val="00883559"/>
    <w:rsid w:val="008F1A28"/>
    <w:rsid w:val="008F74D6"/>
    <w:rsid w:val="0090168C"/>
    <w:rsid w:val="00906ABD"/>
    <w:rsid w:val="00906F24"/>
    <w:rsid w:val="009630F0"/>
    <w:rsid w:val="00975787"/>
    <w:rsid w:val="009A1531"/>
    <w:rsid w:val="009B6B1E"/>
    <w:rsid w:val="009F1E93"/>
    <w:rsid w:val="009F7EE3"/>
    <w:rsid w:val="00A03FF9"/>
    <w:rsid w:val="00A5570A"/>
    <w:rsid w:val="00A70EF6"/>
    <w:rsid w:val="00AB25D5"/>
    <w:rsid w:val="00B02F4D"/>
    <w:rsid w:val="00B24AF5"/>
    <w:rsid w:val="00B32724"/>
    <w:rsid w:val="00B548B1"/>
    <w:rsid w:val="00BA187A"/>
    <w:rsid w:val="00C0608C"/>
    <w:rsid w:val="00C20596"/>
    <w:rsid w:val="00C2420F"/>
    <w:rsid w:val="00C254B9"/>
    <w:rsid w:val="00C65B3C"/>
    <w:rsid w:val="00C72714"/>
    <w:rsid w:val="00C76444"/>
    <w:rsid w:val="00C97F38"/>
    <w:rsid w:val="00D24ECC"/>
    <w:rsid w:val="00D3626A"/>
    <w:rsid w:val="00D51FD2"/>
    <w:rsid w:val="00D52976"/>
    <w:rsid w:val="00D57F3F"/>
    <w:rsid w:val="00DB3455"/>
    <w:rsid w:val="00DD2026"/>
    <w:rsid w:val="00DE31EA"/>
    <w:rsid w:val="00E2120F"/>
    <w:rsid w:val="00E228E8"/>
    <w:rsid w:val="00E55EDC"/>
    <w:rsid w:val="00E6216B"/>
    <w:rsid w:val="00E675A1"/>
    <w:rsid w:val="00EA103F"/>
    <w:rsid w:val="00EE4889"/>
    <w:rsid w:val="00EE54BA"/>
    <w:rsid w:val="00F136D8"/>
    <w:rsid w:val="00F213D9"/>
    <w:rsid w:val="00F52C4C"/>
    <w:rsid w:val="00F57BD9"/>
    <w:rsid w:val="00F71302"/>
    <w:rsid w:val="00F846A8"/>
    <w:rsid w:val="00FA2192"/>
    <w:rsid w:val="00FC5AA3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9F91835-AC95-4109-AFB5-CAFB627B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C3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87EC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8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BE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BE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2D83-BA22-4483-9CA5-1562E49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Juliet</dc:creator>
  <cp:keywords/>
  <dc:description/>
  <cp:lastModifiedBy>Moore, Minnie</cp:lastModifiedBy>
  <cp:revision>2</cp:revision>
  <cp:lastPrinted>2019-09-16T10:22:00Z</cp:lastPrinted>
  <dcterms:created xsi:type="dcterms:W3CDTF">2019-09-16T12:50:00Z</dcterms:created>
  <dcterms:modified xsi:type="dcterms:W3CDTF">2019-09-16T12:50:00Z</dcterms:modified>
</cp:coreProperties>
</file>